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7"/>
        <w:gridCol w:w="3625"/>
      </w:tblGrid>
      <w:tr w:rsidR="006D475B" w:rsidRPr="00B32E4F" w14:paraId="59405D5E" w14:textId="77777777" w:rsidTr="005943A2">
        <w:trPr>
          <w:trHeight w:val="20"/>
        </w:trPr>
        <w:tc>
          <w:tcPr>
            <w:tcW w:w="1667" w:type="pct"/>
          </w:tcPr>
          <w:p w14:paraId="3AB9F3D0" w14:textId="5929F157" w:rsidR="00020DDD" w:rsidRPr="00C42B04" w:rsidRDefault="00B32E4F" w:rsidP="00020DD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 w:rsidRPr="00C42B04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>MAY</w:t>
            </w:r>
            <w:r w:rsidR="00020DDD" w:rsidRPr="00C42B04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C42B04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instrText xml:space="preserve"> DOCVARIABLE  MonthStart1 \@  yyyy   \* MERGEFORMAT </w:instrTex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B15A93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>2024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020DDD" w:rsidRPr="00C42B04" w14:paraId="3ADE17F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ACB4895" w14:textId="47A375C1" w:rsidR="00020DDD" w:rsidRPr="00C42B04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n-US"/>
                    </w:rPr>
                  </w:pPr>
                  <w:r w:rsidRP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en-US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33AC43B0" w14:textId="3D9EE230" w:rsidR="00020DDD" w:rsidRPr="00C42B04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2AD7C51" w14:textId="61B9A5C2" w:rsidR="00020DDD" w:rsidRPr="00C42B04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4873746" w14:textId="0870A0C0" w:rsidR="00020DDD" w:rsidRPr="00C42B04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260380B" w14:textId="0C23765C" w:rsidR="00020DDD" w:rsidRPr="00C42B04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052E000" w14:textId="62F957FC" w:rsidR="00020DDD" w:rsidRPr="00C42B04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6685052" w14:textId="0FEE89DB" w:rsidR="00020DDD" w:rsidRPr="00C42B04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n-US"/>
                    </w:rPr>
                  </w:pPr>
                  <w:r w:rsidRP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en-US" w:bidi="ru-RU"/>
                    </w:rPr>
                    <w:t>SA</w:t>
                  </w:r>
                </w:p>
              </w:tc>
            </w:tr>
            <w:tr w:rsidR="00020DDD" w:rsidRPr="00C42B04" w14:paraId="4A0379A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4AC8E1" w14:textId="61FBE80A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>Wednesday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>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0951A1" w14:textId="2103BCE6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Wednesday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8D6AEC" w14:textId="65660128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Wednesday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4BCCFA" w14:textId="3E7CEA34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Wednesday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038CBB" w14:textId="00422997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Wednesday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3AA9B7" w14:textId="7B369816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Wednesday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8DABC6" w14:textId="5486D32F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>Wednesday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 w:rsidRPr="00C42B0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C42B04" w14:paraId="6B159CB8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260159B" w14:textId="39070BA3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29856B" w14:textId="3048A78F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F036DC" w14:textId="30C734D8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75705D" w14:textId="5754BA64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645C79" w14:textId="7E136587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3C931B" w14:textId="0C8857BA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7E4441B" w14:textId="66F3B362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C42B04" w14:paraId="66F003B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72A21AD" w14:textId="5A8B12D9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5AB3CD" w14:textId="6910B4A5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B0A407" w14:textId="2D1A0902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91713D" w14:textId="388CEEEA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B2230E" w14:textId="19F975AD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F78729" w14:textId="0E6A26FA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08F6C8" w14:textId="768BFD72" w:rsidR="00020DDD" w:rsidRPr="00C42B04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42B0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282AA132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CA5726" w14:textId="19874BB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7E08FA" w14:textId="78D6D7E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2B0CD4" w14:textId="1597A04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97E8BA" w14:textId="2B8C279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3C7D488" w14:textId="54488FA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311848" w14:textId="0668F70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A7D68CF" w14:textId="2A1A280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09FA3DA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676C665" w14:textId="6E1D2CA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A5D242" w14:textId="6C6C899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7FDEFC" w14:textId="17F4FE1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9A1514" w14:textId="286B0C1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278E8F" w14:textId="6E7BE0C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94EC2C" w14:textId="3424306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35473A" w14:textId="6B781FD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2C658D7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01B4737" w14:textId="20AEE40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88013E" w14:textId="4550522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A46F75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549D5E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25EC06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DC89F5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1A5456F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0CB089F" w14:textId="663CDC64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70286645" w14:textId="4D559935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B15A93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DCD1CD9" w14:textId="3DAC3EBC" w:rsidR="006D475B" w:rsidRPr="00B32E4F" w:rsidRDefault="00B32E4F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  <w:t>JUNE</w:t>
            </w:r>
          </w:p>
        </w:tc>
        <w:tc>
          <w:tcPr>
            <w:tcW w:w="1666" w:type="pct"/>
          </w:tcPr>
          <w:p w14:paraId="6D1FCE35" w14:textId="3FD042DB" w:rsidR="00020DDD" w:rsidRPr="00B32E4F" w:rsidRDefault="00B32E4F" w:rsidP="00020DD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JULY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B15A93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4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4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020DDD" w:rsidRPr="00B32E4F" w14:paraId="3B596D3A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7796C08" w14:textId="66229B7D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08327329" w14:textId="348749E7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788FF0" w14:textId="1A33B877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636ABD3" w14:textId="47D255EE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A6A9BFC" w14:textId="254277AA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6EF06B0" w14:textId="37CF3178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AE0563E" w14:textId="139CBC29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B32E4F" w14:paraId="6D46314D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0C028B4" w14:textId="39710BD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E66B0B" w14:textId="7CC14D8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A53CF8" w14:textId="668535E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20C3DE" w14:textId="3160803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070A51" w14:textId="194020D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23AA35" w14:textId="3A123C9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45727E" w14:textId="1F8C843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0C3A59B4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DE359C" w14:textId="3F25015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BB6508" w14:textId="60DF556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1FC910" w14:textId="191C3C8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712688" w14:textId="06CC08A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E00055" w14:textId="14D8D82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7976F3" w14:textId="598C6BE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D51959" w14:textId="4739CFF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0E77DDFF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90174C" w14:textId="6AA12C9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DA8E55" w14:textId="667C1CC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9336E9" w14:textId="2AE1D67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AE4F02" w14:textId="2C93BC4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19A258" w14:textId="61D051E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75E0AA" w14:textId="39E303A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38934D" w14:textId="67DDB41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29B69D7C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78C3E21" w14:textId="6A2BA48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383E32" w14:textId="561CEBB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B6E592" w14:textId="544E4F3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91F0FA" w14:textId="2C52F33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D65F9E" w14:textId="6FEBF4B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1EFE1A" w14:textId="284DA2A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06ECC8" w14:textId="5DE1127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25D011DD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C455F1" w14:textId="77286C7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21EBB8" w14:textId="69733AD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5CE4A2" w14:textId="37ACCB3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BBFF2E" w14:textId="5ECB8AC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3969DE" w14:textId="6795D47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9F4189" w14:textId="49E796D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A22772" w14:textId="7CB4289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230695F3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A4A0FC5" w14:textId="1B8F176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4BD328" w14:textId="6C727F6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F07028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0BAB70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BCB9A8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2B574C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C0BC59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69576812" w14:textId="2AA2F9F1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  <w:tr w:rsidR="00363461" w:rsidRPr="00B32E4F" w14:paraId="2EF0A8A5" w14:textId="77777777" w:rsidTr="00A05D5E">
        <w:trPr>
          <w:trHeight w:val="20"/>
        </w:trPr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B32E4F" w14:paraId="5F2FA780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109C05FE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9B28598" w14:textId="21D36FA0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50BC077D" w14:textId="7332A360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8781635" w14:textId="41B99AB7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11F8DA41" w14:textId="52DD8E57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2D9B1C7" w14:textId="0B756FD8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4485E1AE" w14:textId="453EB1FC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B32E4F" w14:paraId="77AE2979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39CACB" w14:textId="4DDBF9D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2599CC" w14:textId="138181E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8A0EF6" w14:textId="68E9712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6CC3C4" w14:textId="3EFAE92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F0C39" w14:textId="4B26A41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A4AE44" w14:textId="6115204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E2C17" w14:textId="01804ED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3F87C53D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79ECDC" w14:textId="4934E95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80A60A" w14:textId="51AE560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E99AF" w14:textId="7457634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0AB66D" w14:textId="22D382F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543FF" w14:textId="4C980E5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E63A8" w14:textId="31C5913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11EB96" w14:textId="60E5122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5A1EE827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6A696CA" w14:textId="03F8592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F3B739" w14:textId="76E20F5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C8D880" w14:textId="68AEBD7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B269BB0" w14:textId="2CE3E6B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2F8C12" w14:textId="12D27AC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1D8647" w14:textId="115FCCE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1B50F76" w14:textId="6A43843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22512253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BCF92E" w14:textId="79D8944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B051D2" w14:textId="0D43D15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FC5B9" w14:textId="0669B87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11B48" w14:textId="4FB816A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D0612A" w14:textId="620ED64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2C5118" w14:textId="176D36F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2FA81C" w14:textId="09CC387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254D70D3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9E9E73" w14:textId="5AF3058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16283" w14:textId="7C4FF72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D3965" w14:textId="763F01D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AFB08E" w14:textId="695EEF8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1521C3" w14:textId="1E9E1C1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BCF827" w14:textId="7780592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C88C07D" w14:textId="2E6A654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577B23F0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6EE1A68" w14:textId="134EC2D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77D3C3" w14:textId="36B5A0E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B32E4F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B32E4F" w:rsidRDefault="00F93E3B">
      <w:pPr>
        <w:pStyle w:val="a5"/>
        <w:rPr>
          <w:rFonts w:ascii="Arial Narrow" w:hAnsi="Arial Narrow" w:cs="Arial"/>
          <w:b/>
          <w:bCs/>
          <w:color w:val="auto"/>
        </w:rPr>
      </w:pPr>
    </w:p>
    <w:sectPr w:rsidR="00F93E3B" w:rsidRPr="00B32E4F" w:rsidSect="00F042C9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84D51" w14:textId="77777777" w:rsidR="000C2062" w:rsidRDefault="000C2062">
      <w:pPr>
        <w:spacing w:after="0"/>
      </w:pPr>
      <w:r>
        <w:separator/>
      </w:r>
    </w:p>
  </w:endnote>
  <w:endnote w:type="continuationSeparator" w:id="0">
    <w:p w14:paraId="7C62B341" w14:textId="77777777" w:rsidR="000C2062" w:rsidRDefault="000C20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7AEE" w14:textId="77777777" w:rsidR="000C2062" w:rsidRDefault="000C2062">
      <w:pPr>
        <w:spacing w:after="0"/>
      </w:pPr>
      <w:r>
        <w:separator/>
      </w:r>
    </w:p>
  </w:footnote>
  <w:footnote w:type="continuationSeparator" w:id="0">
    <w:p w14:paraId="1DC81A92" w14:textId="77777777" w:rsidR="000C2062" w:rsidRDefault="000C20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0C2062"/>
    <w:rsid w:val="001274F3"/>
    <w:rsid w:val="00143A61"/>
    <w:rsid w:val="00146B8C"/>
    <w:rsid w:val="00173E2A"/>
    <w:rsid w:val="001B3E71"/>
    <w:rsid w:val="001E2284"/>
    <w:rsid w:val="001F3D0F"/>
    <w:rsid w:val="0021056C"/>
    <w:rsid w:val="00223ACB"/>
    <w:rsid w:val="002833B4"/>
    <w:rsid w:val="003051CA"/>
    <w:rsid w:val="0032691C"/>
    <w:rsid w:val="00327D60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35F6"/>
    <w:rsid w:val="005858C8"/>
    <w:rsid w:val="005943A2"/>
    <w:rsid w:val="005B7782"/>
    <w:rsid w:val="005E656F"/>
    <w:rsid w:val="006C0896"/>
    <w:rsid w:val="006D475B"/>
    <w:rsid w:val="006E273A"/>
    <w:rsid w:val="007027F1"/>
    <w:rsid w:val="00716709"/>
    <w:rsid w:val="00736B7D"/>
    <w:rsid w:val="00764EE3"/>
    <w:rsid w:val="007C0139"/>
    <w:rsid w:val="00834DD9"/>
    <w:rsid w:val="00881600"/>
    <w:rsid w:val="008B7D77"/>
    <w:rsid w:val="008D13DC"/>
    <w:rsid w:val="008D2E21"/>
    <w:rsid w:val="008E04AA"/>
    <w:rsid w:val="008E4164"/>
    <w:rsid w:val="009164BA"/>
    <w:rsid w:val="00951F39"/>
    <w:rsid w:val="00A05D5E"/>
    <w:rsid w:val="00A14581"/>
    <w:rsid w:val="00A61A03"/>
    <w:rsid w:val="00A81C17"/>
    <w:rsid w:val="00AA23D3"/>
    <w:rsid w:val="00AE36BB"/>
    <w:rsid w:val="00B15A93"/>
    <w:rsid w:val="00B32E4F"/>
    <w:rsid w:val="00BC26CE"/>
    <w:rsid w:val="00C329B9"/>
    <w:rsid w:val="00C42B04"/>
    <w:rsid w:val="00C57121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042C9"/>
    <w:rsid w:val="00F07173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1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6:50:00Z</dcterms:created>
  <dcterms:modified xsi:type="dcterms:W3CDTF">2022-03-15T16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